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Default="00FF47A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30" w:rsidRPr="004A6930" w:rsidRDefault="004A693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0E1E95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FF47A0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FF47A0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FE5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</w: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E5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A32E0A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5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424B6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A32E0A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71712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FF47A0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281" w:rsidRPr="000938FF" w:rsidRDefault="00DF5281" w:rsidP="000938FF">
      <w:pPr>
        <w:pStyle w:val="a9"/>
        <w:spacing w:after="0"/>
        <w:ind w:left="0"/>
        <w:rPr>
          <w:b/>
          <w:sz w:val="28"/>
          <w:szCs w:val="28"/>
        </w:rPr>
      </w:pPr>
      <w:r w:rsidRPr="000938FF">
        <w:rPr>
          <w:b/>
          <w:sz w:val="28"/>
          <w:szCs w:val="28"/>
        </w:rPr>
        <w:t xml:space="preserve">Об утверждении муниципальной программы </w:t>
      </w:r>
    </w:p>
    <w:p w:rsidR="00DF5281" w:rsidRPr="000938FF" w:rsidRDefault="00DF5281" w:rsidP="000938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38FF">
        <w:rPr>
          <w:rFonts w:ascii="Times New Roman" w:hAnsi="Times New Roman" w:cs="Times New Roman"/>
          <w:b/>
          <w:sz w:val="28"/>
          <w:szCs w:val="28"/>
        </w:rPr>
        <w:t>«</w:t>
      </w:r>
      <w:r w:rsidR="000938FF" w:rsidRPr="000938FF">
        <w:rPr>
          <w:rFonts w:ascii="Times New Roman" w:hAnsi="Times New Roman" w:cs="Times New Roman"/>
          <w:b/>
          <w:sz w:val="28"/>
          <w:szCs w:val="28"/>
        </w:rPr>
        <w:t>Развитие местного самоуправления                                                                                 в муниципальном образовании</w:t>
      </w:r>
      <w:r w:rsidRPr="000938FF">
        <w:rPr>
          <w:rFonts w:ascii="Times New Roman" w:hAnsi="Times New Roman" w:cs="Times New Roman"/>
          <w:b/>
          <w:sz w:val="28"/>
          <w:szCs w:val="28"/>
        </w:rPr>
        <w:t>»</w:t>
      </w:r>
    </w:p>
    <w:p w:rsidR="00DF5281" w:rsidRPr="00DF5281" w:rsidRDefault="00DF5281" w:rsidP="00DF5281">
      <w:pPr>
        <w:rPr>
          <w:rFonts w:ascii="Times New Roman" w:hAnsi="Times New Roman" w:cs="Times New Roman"/>
          <w:sz w:val="28"/>
          <w:szCs w:val="28"/>
        </w:rPr>
      </w:pPr>
      <w:r w:rsidRPr="00DF5281">
        <w:rPr>
          <w:rFonts w:ascii="Times New Roman" w:hAnsi="Times New Roman" w:cs="Times New Roman"/>
          <w:sz w:val="28"/>
          <w:szCs w:val="28"/>
        </w:rPr>
        <w:tab/>
      </w:r>
    </w:p>
    <w:p w:rsidR="00DF5281" w:rsidRPr="00DF5281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281" w:rsidRPr="00DF5281" w:rsidRDefault="00DF5281" w:rsidP="00DF528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5281">
        <w:rPr>
          <w:rFonts w:ascii="Times New Roman" w:hAnsi="Times New Roman" w:cs="Times New Roman"/>
          <w:sz w:val="28"/>
          <w:szCs w:val="28"/>
        </w:rPr>
        <w:t xml:space="preserve">    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DF52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DF5281" w:rsidRDefault="00DF5281" w:rsidP="00DF528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52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F5281" w:rsidRPr="00DF5281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28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F5281" w:rsidRPr="00DF5281" w:rsidRDefault="00DF5281" w:rsidP="00DF528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F5281" w:rsidRPr="00DF5281" w:rsidRDefault="00DF5281" w:rsidP="00D53DAB">
      <w:pPr>
        <w:pStyle w:val="a9"/>
        <w:numPr>
          <w:ilvl w:val="0"/>
          <w:numId w:val="17"/>
        </w:numPr>
        <w:spacing w:after="0"/>
        <w:ind w:left="0" w:firstLine="284"/>
        <w:rPr>
          <w:sz w:val="28"/>
          <w:szCs w:val="28"/>
        </w:rPr>
      </w:pPr>
      <w:r w:rsidRPr="00DF5281">
        <w:rPr>
          <w:sz w:val="28"/>
          <w:szCs w:val="28"/>
        </w:rPr>
        <w:t xml:space="preserve">Утвердить муниципальную  программу </w:t>
      </w:r>
      <w:r w:rsidRPr="000938FF">
        <w:rPr>
          <w:sz w:val="28"/>
          <w:szCs w:val="28"/>
        </w:rPr>
        <w:t>«</w:t>
      </w:r>
      <w:r w:rsidR="000938FF" w:rsidRPr="000938FF">
        <w:rPr>
          <w:sz w:val="28"/>
          <w:szCs w:val="28"/>
        </w:rPr>
        <w:t>Развитие местного самоуправления  в муниципальном образовании</w:t>
      </w:r>
      <w:r w:rsidRPr="000938FF">
        <w:rPr>
          <w:sz w:val="28"/>
          <w:szCs w:val="28"/>
        </w:rPr>
        <w:t xml:space="preserve"> »</w:t>
      </w:r>
      <w:r w:rsidRPr="000938FF">
        <w:rPr>
          <w:b/>
          <w:sz w:val="28"/>
          <w:szCs w:val="28"/>
        </w:rPr>
        <w:t xml:space="preserve"> </w:t>
      </w:r>
      <w:r w:rsidR="00D53DAB" w:rsidRPr="00D53DAB">
        <w:rPr>
          <w:sz w:val="28"/>
          <w:szCs w:val="28"/>
        </w:rPr>
        <w:t xml:space="preserve">(далее </w:t>
      </w:r>
      <w:r w:rsidR="00D53DAB">
        <w:rPr>
          <w:sz w:val="28"/>
          <w:szCs w:val="28"/>
        </w:rPr>
        <w:t xml:space="preserve">- </w:t>
      </w:r>
      <w:r w:rsidR="00D53DAB" w:rsidRPr="00D53DAB">
        <w:rPr>
          <w:sz w:val="28"/>
          <w:szCs w:val="28"/>
        </w:rPr>
        <w:t xml:space="preserve">муниципальная программа)  </w:t>
      </w:r>
      <w:r w:rsidR="00D53DAB">
        <w:rPr>
          <w:b/>
          <w:sz w:val="28"/>
          <w:szCs w:val="28"/>
        </w:rPr>
        <w:t xml:space="preserve">              </w:t>
      </w:r>
      <w:r w:rsidRPr="00DF5281">
        <w:rPr>
          <w:sz w:val="28"/>
          <w:szCs w:val="28"/>
        </w:rPr>
        <w:t>согласно приложению.</w:t>
      </w:r>
    </w:p>
    <w:p w:rsidR="00DF5281" w:rsidRPr="00DF5281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5281">
        <w:rPr>
          <w:rFonts w:ascii="Times New Roman" w:hAnsi="Times New Roman" w:cs="Times New Roman"/>
          <w:sz w:val="28"/>
          <w:szCs w:val="28"/>
        </w:rPr>
        <w:t>Обнародовать данное постановление в установленном порядке.</w:t>
      </w:r>
    </w:p>
    <w:p w:rsidR="00DF5281" w:rsidRPr="00DF5281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528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F528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F5281" w:rsidRPr="00DF5281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2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528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F5281" w:rsidRPr="00DF5281" w:rsidRDefault="00DF5281" w:rsidP="00DF5281">
      <w:pPr>
        <w:rPr>
          <w:rFonts w:ascii="Times New Roman" w:hAnsi="Times New Roman" w:cs="Times New Roman"/>
          <w:b/>
          <w:sz w:val="28"/>
          <w:szCs w:val="28"/>
        </w:rPr>
      </w:pPr>
    </w:p>
    <w:p w:rsidR="00DF5281" w:rsidRPr="00DF5281" w:rsidRDefault="00DF5281" w:rsidP="00DF5281">
      <w:pPr>
        <w:rPr>
          <w:rFonts w:ascii="Times New Roman" w:hAnsi="Times New Roman" w:cs="Times New Roman"/>
          <w:b/>
          <w:sz w:val="28"/>
          <w:szCs w:val="28"/>
        </w:rPr>
      </w:pPr>
    </w:p>
    <w:p w:rsidR="00DF5281" w:rsidRPr="00AA6D62" w:rsidRDefault="00DF5281" w:rsidP="00DF5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528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AA6D62"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</w:p>
    <w:p w:rsidR="00DF5281" w:rsidRPr="00DF5281" w:rsidRDefault="00DF5281" w:rsidP="00DF5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528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DF5281">
        <w:rPr>
          <w:rFonts w:ascii="Times New Roman" w:hAnsi="Times New Roman" w:cs="Times New Roman"/>
          <w:b/>
          <w:sz w:val="28"/>
          <w:szCs w:val="28"/>
        </w:rPr>
        <w:tab/>
      </w:r>
      <w:r w:rsidRPr="00DF5281">
        <w:rPr>
          <w:rFonts w:ascii="Times New Roman" w:hAnsi="Times New Roman" w:cs="Times New Roman"/>
          <w:b/>
          <w:sz w:val="28"/>
          <w:szCs w:val="28"/>
        </w:rPr>
        <w:tab/>
      </w:r>
      <w:r w:rsidRPr="00DF5281">
        <w:rPr>
          <w:rFonts w:ascii="Times New Roman" w:hAnsi="Times New Roman" w:cs="Times New Roman"/>
          <w:b/>
          <w:sz w:val="28"/>
          <w:szCs w:val="28"/>
        </w:rPr>
        <w:tab/>
      </w:r>
      <w:r w:rsidRPr="00DF5281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="00AA6D62">
        <w:rPr>
          <w:rFonts w:ascii="Times New Roman" w:hAnsi="Times New Roman" w:cs="Times New Roman"/>
          <w:b/>
          <w:sz w:val="28"/>
          <w:szCs w:val="28"/>
        </w:rPr>
        <w:t>Н.В</w:t>
      </w:r>
      <w:r w:rsidRPr="00DF5281">
        <w:rPr>
          <w:rFonts w:ascii="Times New Roman" w:hAnsi="Times New Roman" w:cs="Times New Roman"/>
          <w:b/>
          <w:sz w:val="28"/>
          <w:szCs w:val="28"/>
        </w:rPr>
        <w:t>.</w:t>
      </w:r>
      <w:r w:rsidR="00AA6D62">
        <w:rPr>
          <w:rFonts w:ascii="Times New Roman" w:hAnsi="Times New Roman" w:cs="Times New Roman"/>
          <w:b/>
          <w:sz w:val="28"/>
          <w:szCs w:val="28"/>
        </w:rPr>
        <w:t>Соловьева</w:t>
      </w:r>
    </w:p>
    <w:p w:rsidR="00DF5281" w:rsidRPr="00DF5281" w:rsidRDefault="00DF5281" w:rsidP="00DF5281">
      <w:pPr>
        <w:rPr>
          <w:rFonts w:ascii="Times New Roman" w:hAnsi="Times New Roman" w:cs="Times New Roman"/>
          <w:sz w:val="28"/>
          <w:szCs w:val="28"/>
        </w:rPr>
      </w:pPr>
    </w:p>
    <w:p w:rsidR="00DF5281" w:rsidRPr="00DF5281" w:rsidRDefault="00DF5281" w:rsidP="00DF5281">
      <w:pPr>
        <w:rPr>
          <w:rFonts w:ascii="Times New Roman" w:hAnsi="Times New Roman" w:cs="Times New Roman"/>
          <w:sz w:val="28"/>
          <w:szCs w:val="28"/>
        </w:rPr>
      </w:pPr>
    </w:p>
    <w:p w:rsidR="00DF5281" w:rsidRPr="00DF52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8"/>
          <w:szCs w:val="28"/>
        </w:rPr>
      </w:pPr>
    </w:p>
    <w:p w:rsidR="00DF5281" w:rsidRPr="00DF52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sz w:val="20"/>
          <w:szCs w:val="20"/>
        </w:rPr>
      </w:pPr>
      <w:r w:rsidRPr="00DF52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F5281">
        <w:rPr>
          <w:rFonts w:ascii="Times New Roman" w:hAnsi="Times New Roman" w:cs="Times New Roman"/>
          <w:sz w:val="20"/>
          <w:szCs w:val="20"/>
        </w:rPr>
        <w:t>Приложение к постановлению</w:t>
      </w:r>
    </w:p>
    <w:p w:rsidR="00DF5281" w:rsidRPr="00DF52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sz w:val="20"/>
          <w:szCs w:val="20"/>
        </w:rPr>
      </w:pPr>
      <w:r w:rsidRPr="00DF52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Большекарайского</w:t>
      </w:r>
      <w:proofErr w:type="spellEnd"/>
      <w:r w:rsidRPr="00DF5281">
        <w:rPr>
          <w:rFonts w:ascii="Times New Roman" w:hAnsi="Times New Roman" w:cs="Times New Roman"/>
          <w:sz w:val="20"/>
          <w:szCs w:val="20"/>
        </w:rPr>
        <w:t xml:space="preserve"> МО                </w:t>
      </w:r>
    </w:p>
    <w:p w:rsidR="00DF5281" w:rsidRPr="00DF52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sz w:val="20"/>
          <w:szCs w:val="20"/>
        </w:rPr>
      </w:pPr>
      <w:r w:rsidRPr="00DF52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от </w:t>
      </w:r>
      <w:r w:rsidR="00FE53E4">
        <w:rPr>
          <w:rFonts w:ascii="Times New Roman" w:hAnsi="Times New Roman" w:cs="Times New Roman"/>
          <w:sz w:val="20"/>
          <w:szCs w:val="20"/>
        </w:rPr>
        <w:t>25</w:t>
      </w:r>
      <w:r>
        <w:rPr>
          <w:rFonts w:ascii="Times New Roman" w:hAnsi="Times New Roman" w:cs="Times New Roman"/>
          <w:sz w:val="20"/>
          <w:szCs w:val="20"/>
        </w:rPr>
        <w:t>.</w:t>
      </w:r>
      <w:r w:rsidR="00FE53E4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.</w:t>
      </w:r>
      <w:r w:rsidRPr="00DF5281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DF5281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FE53E4">
        <w:rPr>
          <w:rFonts w:ascii="Times New Roman" w:hAnsi="Times New Roman" w:cs="Times New Roman"/>
          <w:sz w:val="20"/>
          <w:szCs w:val="20"/>
        </w:rPr>
        <w:t>57</w:t>
      </w:r>
    </w:p>
    <w:p w:rsidR="00DF5281" w:rsidRPr="00DF52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sz w:val="20"/>
          <w:szCs w:val="20"/>
        </w:rPr>
      </w:pPr>
    </w:p>
    <w:p w:rsidR="000938FF" w:rsidRPr="000938FF" w:rsidRDefault="000938FF" w:rsidP="00812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8FF">
        <w:rPr>
          <w:rFonts w:ascii="Times New Roman" w:hAnsi="Times New Roman" w:cs="Times New Roman"/>
          <w:b/>
          <w:sz w:val="28"/>
          <w:szCs w:val="28"/>
        </w:rPr>
        <w:t>Паспорт</w:t>
      </w:r>
      <w:r w:rsidR="00812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8FF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348" w:type="dxa"/>
        <w:tblInd w:w="108" w:type="dxa"/>
        <w:tblLayout w:type="fixed"/>
        <w:tblLook w:val="0000"/>
      </w:tblPr>
      <w:tblGrid>
        <w:gridCol w:w="4111"/>
        <w:gridCol w:w="6237"/>
      </w:tblGrid>
      <w:tr w:rsidR="000938FF" w:rsidRPr="00DF5375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DF5375" w:rsidRDefault="000938FF" w:rsidP="000938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375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="00D53D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DF537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  <w:proofErr w:type="gramEnd"/>
          </w:p>
          <w:p w:rsidR="000938FF" w:rsidRPr="00DF5375" w:rsidRDefault="000938FF" w:rsidP="00093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375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DF5375" w:rsidRDefault="000938FF" w:rsidP="00D53DAB">
            <w:pPr>
              <w:spacing w:after="0"/>
              <w:rPr>
                <w:rFonts w:ascii="Times New Roman" w:hAnsi="Times New Roman" w:cs="Times New Roman"/>
              </w:rPr>
            </w:pPr>
            <w:r w:rsidRPr="00DF537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стного самоуправления в муниципальном образовании </w:t>
            </w:r>
          </w:p>
        </w:tc>
      </w:tr>
      <w:tr w:rsidR="000938FF" w:rsidRPr="00DF5375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DF5375" w:rsidRDefault="000938FF" w:rsidP="00093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375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DF5375" w:rsidRDefault="000938FF" w:rsidP="00812AA7">
            <w:pPr>
              <w:spacing w:after="0"/>
              <w:rPr>
                <w:rFonts w:ascii="Times New Roman" w:hAnsi="Times New Roman" w:cs="Times New Roman"/>
              </w:rPr>
            </w:pPr>
            <w:r w:rsidRPr="00DF537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</w:tc>
      </w:tr>
      <w:tr w:rsidR="000938FF" w:rsidRPr="00DF5375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DF5375" w:rsidRDefault="000938FF" w:rsidP="00093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375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DF5375" w:rsidRDefault="000938FF" w:rsidP="00812AA7">
            <w:pPr>
              <w:spacing w:after="0"/>
              <w:rPr>
                <w:rFonts w:ascii="Times New Roman" w:hAnsi="Times New Roman" w:cs="Times New Roman"/>
              </w:rPr>
            </w:pPr>
            <w:r w:rsidRPr="00DF537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</w:tc>
      </w:tr>
      <w:tr w:rsidR="000938FF" w:rsidRPr="00DF5375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DF5375" w:rsidRDefault="000938FF" w:rsidP="00093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375">
              <w:rPr>
                <w:rFonts w:ascii="Times New Roman" w:hAnsi="Times New Roman" w:cs="Times New Roman"/>
                <w:bCs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DF5375" w:rsidRDefault="000938FF" w:rsidP="00812AA7">
            <w:pPr>
              <w:spacing w:after="0"/>
              <w:rPr>
                <w:rFonts w:ascii="Times New Roman" w:hAnsi="Times New Roman" w:cs="Times New Roman"/>
              </w:rPr>
            </w:pPr>
            <w:r w:rsidRPr="00DF537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реализации полномочий, определенных законодательством и эффективности административно - </w:t>
            </w:r>
            <w:r w:rsidR="00DF53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F5375">
              <w:rPr>
                <w:rFonts w:ascii="Times New Roman" w:hAnsi="Times New Roman" w:cs="Times New Roman"/>
                <w:sz w:val="28"/>
                <w:szCs w:val="28"/>
              </w:rPr>
              <w:t>правленческих процессов</w:t>
            </w:r>
          </w:p>
        </w:tc>
      </w:tr>
      <w:tr w:rsidR="000938FF" w:rsidRPr="00DF5375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DF5375" w:rsidRDefault="000938FF" w:rsidP="00093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375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DF5375" w:rsidRDefault="000938FF" w:rsidP="00812AA7">
            <w:pPr>
              <w:spacing w:after="0" w:line="216" w:lineRule="auto"/>
              <w:ind w:firstLine="43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F53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содействие в решении вопросов местного значения, </w:t>
            </w:r>
            <w:r w:rsidRPr="00DF537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 том числе путем укрепления материально-технической</w:t>
            </w:r>
            <w:r w:rsidRPr="00DF5375">
              <w:rPr>
                <w:rFonts w:ascii="Times New Roman" w:hAnsi="Times New Roman" w:cs="Times New Roman"/>
                <w:sz w:val="28"/>
                <w:szCs w:val="28"/>
              </w:rPr>
              <w:t xml:space="preserve"> базы органов местного самоуправления муниципального образования;</w:t>
            </w:r>
          </w:p>
          <w:p w:rsidR="000938FF" w:rsidRPr="00DF5375" w:rsidRDefault="000938FF" w:rsidP="00812AA7">
            <w:pPr>
              <w:spacing w:after="0" w:line="216" w:lineRule="auto"/>
              <w:ind w:firstLine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DF53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поддержка развития кадрового потенциала</w:t>
            </w:r>
            <w:r w:rsidRPr="00DF537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 в том числе путем содействия</w:t>
            </w:r>
            <w:r w:rsidRPr="00DF5375">
              <w:rPr>
                <w:rFonts w:ascii="Times New Roman" w:hAnsi="Times New Roman" w:cs="Times New Roman"/>
                <w:sz w:val="28"/>
                <w:szCs w:val="28"/>
              </w:rPr>
              <w:t xml:space="preserve"> в подготовке, переподготовке и повышении </w:t>
            </w:r>
            <w:r w:rsidRPr="00DF537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валификации кадров органов местного самоуправления муниципального образования</w:t>
            </w:r>
            <w:proofErr w:type="gramStart"/>
            <w:r w:rsidR="00DF537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DF537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;</w:t>
            </w:r>
            <w:proofErr w:type="gramEnd"/>
          </w:p>
          <w:p w:rsidR="000938FF" w:rsidRPr="00DF5375" w:rsidRDefault="000938FF" w:rsidP="00812AA7">
            <w:pPr>
              <w:spacing w:after="0" w:line="216" w:lineRule="auto"/>
              <w:ind w:firstLine="432"/>
              <w:rPr>
                <w:rFonts w:ascii="Times New Roman" w:hAnsi="Times New Roman" w:cs="Times New Roman"/>
              </w:rPr>
            </w:pPr>
            <w:r w:rsidRPr="00DF5375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о-аналитическое и методическое обеспечение деятельности органов местного самоуправления </w:t>
            </w:r>
            <w:r w:rsidRPr="00DF537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униципального образования</w:t>
            </w:r>
            <w:r w:rsidR="00DF537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</w:t>
            </w:r>
          </w:p>
        </w:tc>
      </w:tr>
      <w:tr w:rsidR="000938FF" w:rsidRPr="00DF5375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FF" w:rsidRPr="00DF5375" w:rsidRDefault="000938FF" w:rsidP="00093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375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FF" w:rsidRPr="00DF5375" w:rsidRDefault="000938FF" w:rsidP="00812AA7">
            <w:pPr>
              <w:spacing w:after="0"/>
              <w:rPr>
                <w:rFonts w:ascii="Times New Roman" w:hAnsi="Times New Roman" w:cs="Times New Roman"/>
              </w:rPr>
            </w:pPr>
            <w:r w:rsidRPr="00DF537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осуществления органами местного самоуправления муниципального образования полномочий, предусмотренных законодательством</w:t>
            </w:r>
          </w:p>
        </w:tc>
      </w:tr>
      <w:tr w:rsidR="00812AA7" w:rsidRPr="00DF5375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A7" w:rsidRPr="00DF5375" w:rsidRDefault="00812AA7" w:rsidP="007020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375"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A7" w:rsidRPr="00DF5375" w:rsidRDefault="00812AA7" w:rsidP="00812AA7">
            <w:pPr>
              <w:spacing w:after="0"/>
              <w:rPr>
                <w:rFonts w:ascii="Times New Roman" w:hAnsi="Times New Roman" w:cs="Times New Roman"/>
              </w:rPr>
            </w:pPr>
            <w:r w:rsidRPr="00DF537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812AA7" w:rsidRPr="00DF5375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A7" w:rsidRPr="00DF5375" w:rsidRDefault="00812AA7" w:rsidP="007020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A7" w:rsidRPr="00DF5375" w:rsidRDefault="00812AA7" w:rsidP="00812AA7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7A0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</w:t>
            </w:r>
          </w:p>
          <w:p w:rsidR="00812AA7" w:rsidRPr="00DF5375" w:rsidRDefault="00812AA7" w:rsidP="00812AA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2AA7" w:rsidRPr="00DF5375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A7" w:rsidRPr="00DF5375" w:rsidRDefault="00812AA7" w:rsidP="007020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375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финан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рования</w:t>
            </w:r>
            <w:r w:rsidRPr="00DF53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A7" w:rsidRPr="00DF5375" w:rsidRDefault="00812AA7" w:rsidP="00D53DAB">
            <w:pPr>
              <w:spacing w:after="0"/>
              <w:rPr>
                <w:rFonts w:ascii="Times New Roman" w:hAnsi="Times New Roman" w:cs="Times New Roman"/>
              </w:rPr>
            </w:pPr>
            <w:r w:rsidRPr="00FF47A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194A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4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9A6" w:rsidRPr="000D79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94A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3DAB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="00194A6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53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7A0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proofErr w:type="spellStart"/>
            <w:r w:rsidRPr="00FF47A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F47A0">
              <w:rPr>
                <w:rFonts w:ascii="Times New Roman" w:hAnsi="Times New Roman" w:cs="Times New Roman"/>
                <w:sz w:val="28"/>
                <w:szCs w:val="28"/>
              </w:rPr>
              <w:t xml:space="preserve"> (сумма может корректироваться)</w:t>
            </w:r>
          </w:p>
        </w:tc>
      </w:tr>
      <w:tr w:rsidR="00812AA7" w:rsidRPr="00DF5375" w:rsidTr="00D53DA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A7" w:rsidRPr="00DF5375" w:rsidRDefault="00812AA7" w:rsidP="007020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375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показатели муниципальной программы (индикаторы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A7" w:rsidRPr="00DF5375" w:rsidRDefault="00D53DAB" w:rsidP="00812AA7">
            <w:pPr>
              <w:autoSpaceDE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812AA7" w:rsidRPr="00DF5375">
              <w:rPr>
                <w:rFonts w:ascii="Times New Roman" w:hAnsi="Times New Roman" w:cs="Times New Roman"/>
                <w:sz w:val="28"/>
                <w:szCs w:val="28"/>
              </w:rPr>
              <w:t xml:space="preserve">тепень укомплектованности органов местного </w:t>
            </w:r>
            <w:r w:rsidR="00812AA7" w:rsidRPr="00DF537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амоуправления муниципального образования материально-техническими средствами</w:t>
            </w:r>
            <w:r w:rsidR="00812AA7" w:rsidRPr="00DF5375"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вопросов мест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2AA7" w:rsidRPr="00DF5375" w:rsidRDefault="00D53DAB" w:rsidP="00812AA7">
            <w:pPr>
              <w:autoSpaceDE w:val="0"/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812AA7" w:rsidRPr="00DF5375">
              <w:rPr>
                <w:rFonts w:ascii="Times New Roman" w:hAnsi="Times New Roman" w:cs="Times New Roman"/>
                <w:sz w:val="28"/>
                <w:szCs w:val="28"/>
              </w:rPr>
              <w:t xml:space="preserve">тепень </w:t>
            </w:r>
            <w:proofErr w:type="gramStart"/>
            <w:r w:rsidR="00812AA7" w:rsidRPr="00DF5375">
              <w:rPr>
                <w:rFonts w:ascii="Times New Roman" w:hAnsi="Times New Roman" w:cs="Times New Roman"/>
                <w:sz w:val="28"/>
                <w:szCs w:val="28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="00812AA7" w:rsidRPr="00DF5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938FF" w:rsidRPr="00DF5375" w:rsidRDefault="000938FF" w:rsidP="000938FF">
      <w:pPr>
        <w:pageBreakBefore/>
        <w:spacing w:after="0"/>
        <w:rPr>
          <w:rFonts w:ascii="Times New Roman" w:hAnsi="Times New Roman" w:cs="Times New Roman"/>
        </w:rPr>
      </w:pPr>
    </w:p>
    <w:p w:rsidR="00DF5375" w:rsidRDefault="00DF5375" w:rsidP="000938FF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38FF" w:rsidRPr="000938FF" w:rsidRDefault="000938FF" w:rsidP="000938FF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8FF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сферы реализации </w:t>
      </w:r>
      <w:r w:rsidR="00D53DAB">
        <w:rPr>
          <w:rFonts w:ascii="Times New Roman" w:hAnsi="Times New Roman" w:cs="Times New Roman"/>
          <w:b/>
          <w:bCs/>
          <w:sz w:val="28"/>
          <w:szCs w:val="28"/>
        </w:rPr>
        <w:t>муниципальной п</w:t>
      </w:r>
      <w:r w:rsidRPr="000938FF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0938FF" w:rsidRPr="000938FF" w:rsidRDefault="000938FF" w:rsidP="000938FF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8FF" w:rsidRPr="000938FF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38FF">
        <w:rPr>
          <w:rFonts w:ascii="Times New Roman" w:hAnsi="Times New Roman" w:cs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0938FF" w:rsidRPr="000938FF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38FF">
        <w:rPr>
          <w:rFonts w:ascii="Times New Roman" w:hAnsi="Times New Roman" w:cs="Times New Roman"/>
          <w:sz w:val="28"/>
          <w:szCs w:val="28"/>
        </w:rPr>
        <w:t>Прошедший этап реформирования местного самоуправления показал, что без поддержки муниципальные образования не смогут обеспечить проведение реформы местного самоуправления, создание необходимых условий для осуществления возложенных полномочий.</w:t>
      </w:r>
    </w:p>
    <w:p w:rsidR="000938FF" w:rsidRPr="000938FF" w:rsidRDefault="000938FF" w:rsidP="000938F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38FF">
        <w:rPr>
          <w:rFonts w:ascii="Times New Roman" w:hAnsi="Times New Roman" w:cs="Times New Roman"/>
          <w:sz w:val="28"/>
          <w:szCs w:val="28"/>
        </w:rPr>
        <w:t>Самостоятельному обеспечению условий для эффективного управления препятствует ряд проблем, в первую очередь экономических и финансовых.</w:t>
      </w:r>
    </w:p>
    <w:p w:rsidR="000938FF" w:rsidRPr="000938FF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38FF">
        <w:rPr>
          <w:rFonts w:ascii="Times New Roman" w:hAnsi="Times New Roman" w:cs="Times New Roman"/>
          <w:sz w:val="28"/>
          <w:szCs w:val="28"/>
        </w:rPr>
        <w:t>Среди них:</w:t>
      </w:r>
    </w:p>
    <w:p w:rsidR="000938FF" w:rsidRPr="000938FF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38FF">
        <w:rPr>
          <w:rFonts w:ascii="Times New Roman" w:hAnsi="Times New Roman" w:cs="Times New Roman"/>
          <w:sz w:val="28"/>
          <w:szCs w:val="28"/>
        </w:rPr>
        <w:t>1) недостаточная сбалансированность бюджетов муниципальных образований;</w:t>
      </w:r>
    </w:p>
    <w:p w:rsidR="000938FF" w:rsidRPr="000938FF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38FF">
        <w:rPr>
          <w:rFonts w:ascii="Times New Roman" w:hAnsi="Times New Roman" w:cs="Times New Roman"/>
          <w:sz w:val="28"/>
          <w:szCs w:val="28"/>
        </w:rPr>
        <w:t>2) утрата большого числа социально значимых объектов муниципальной собственности в результате приватизации;</w:t>
      </w:r>
    </w:p>
    <w:p w:rsidR="000938FF" w:rsidRPr="000938FF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38FF">
        <w:rPr>
          <w:rFonts w:ascii="Times New Roman" w:hAnsi="Times New Roman" w:cs="Times New Roman"/>
          <w:sz w:val="28"/>
          <w:szCs w:val="28"/>
        </w:rPr>
        <w:t>3) незавершенность формирования муниципальной собственности, в том числе муниципальных земель;</w:t>
      </w:r>
    </w:p>
    <w:p w:rsidR="000938FF" w:rsidRPr="000938FF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38FF">
        <w:rPr>
          <w:rFonts w:ascii="Times New Roman" w:hAnsi="Times New Roman" w:cs="Times New Roman"/>
          <w:sz w:val="28"/>
          <w:szCs w:val="28"/>
        </w:rPr>
        <w:t>4) 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.</w:t>
      </w:r>
    </w:p>
    <w:p w:rsidR="000938FF" w:rsidRPr="000938FF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38FF">
        <w:rPr>
          <w:rFonts w:ascii="Times New Roman" w:hAnsi="Times New Roman" w:cs="Times New Roman"/>
          <w:sz w:val="28"/>
          <w:szCs w:val="28"/>
        </w:rPr>
        <w:t>Низкий уровень эффективности осуществления местного самоуправления объясняется следующими причинами:</w:t>
      </w:r>
    </w:p>
    <w:p w:rsidR="000938FF" w:rsidRPr="000938FF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38FF">
        <w:rPr>
          <w:rFonts w:ascii="Times New Roman" w:hAnsi="Times New Roman" w:cs="Times New Roman"/>
          <w:sz w:val="28"/>
          <w:szCs w:val="28"/>
        </w:rPr>
        <w:t>1) отсутствием четкого разграничения полномочий между органами государственной власти области и органами местного самоуправления;</w:t>
      </w:r>
    </w:p>
    <w:p w:rsidR="000938FF" w:rsidRPr="000938FF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38FF">
        <w:rPr>
          <w:rFonts w:ascii="Times New Roman" w:hAnsi="Times New Roman" w:cs="Times New Roman"/>
          <w:sz w:val="28"/>
          <w:szCs w:val="28"/>
        </w:rPr>
        <w:t>2) низким уровнем кадрового обеспечения органов местного самоуправления;</w:t>
      </w:r>
    </w:p>
    <w:p w:rsidR="000938FF" w:rsidRPr="000938FF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38FF">
        <w:rPr>
          <w:rFonts w:ascii="Times New Roman" w:hAnsi="Times New Roman" w:cs="Times New Roman"/>
          <w:sz w:val="28"/>
          <w:szCs w:val="28"/>
        </w:rPr>
        <w:t>3) отстраненностью населения от процесса принятия решений по вопросам местного значения.</w:t>
      </w:r>
    </w:p>
    <w:p w:rsidR="00812AA7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38FF">
        <w:rPr>
          <w:rFonts w:ascii="Times New Roman" w:hAnsi="Times New Roman" w:cs="Times New Roman"/>
          <w:sz w:val="28"/>
          <w:szCs w:val="28"/>
        </w:rPr>
        <w:t>Настоящая Программа определяет основные направления поддержки развития местного самоуправления.</w:t>
      </w:r>
    </w:p>
    <w:p w:rsidR="00194A65" w:rsidRDefault="00194A65" w:rsidP="000938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4A65" w:rsidRPr="000938FF" w:rsidRDefault="00194A65" w:rsidP="000938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4A65" w:rsidRDefault="00194A65" w:rsidP="00194A65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8FF" w:rsidRPr="000938FF" w:rsidRDefault="000938FF" w:rsidP="009C1480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938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и задачи </w:t>
      </w:r>
      <w:r w:rsidR="009C1480" w:rsidRPr="00DF537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194A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0938FF">
        <w:rPr>
          <w:rFonts w:ascii="Times New Roman" w:hAnsi="Times New Roman" w:cs="Times New Roman"/>
          <w:sz w:val="28"/>
          <w:szCs w:val="28"/>
        </w:rPr>
        <w:t>Целью Программы является содействие органам местного самоуправления в реализации полномочий, определенных законодательством, и повышении качества и эффективности административно-управленческих процессов в органах местного самоуправления.</w:t>
      </w:r>
    </w:p>
    <w:p w:rsidR="000938FF" w:rsidRPr="000938FF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38FF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0938FF" w:rsidRPr="000938FF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38FF">
        <w:rPr>
          <w:rFonts w:ascii="Times New Roman" w:hAnsi="Times New Roman" w:cs="Times New Roman"/>
          <w:sz w:val="28"/>
          <w:szCs w:val="28"/>
        </w:rPr>
        <w:t>содействие в формировании нормативной правовой базы местного самоуправления;</w:t>
      </w:r>
    </w:p>
    <w:p w:rsidR="000938FF" w:rsidRPr="000938FF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38FF">
        <w:rPr>
          <w:rFonts w:ascii="Times New Roman" w:hAnsi="Times New Roman" w:cs="Times New Roman"/>
          <w:sz w:val="28"/>
          <w:szCs w:val="28"/>
        </w:rPr>
        <w:t>содействие в развитии территориальных и организационных основ местного самоуправления;</w:t>
      </w:r>
    </w:p>
    <w:p w:rsidR="000938FF" w:rsidRPr="000938FF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38FF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органов местного самоуправления;</w:t>
      </w:r>
    </w:p>
    <w:p w:rsidR="000938FF" w:rsidRPr="000938FF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38FF">
        <w:rPr>
          <w:rFonts w:ascii="Times New Roman" w:hAnsi="Times New Roman" w:cs="Times New Roman"/>
          <w:sz w:val="28"/>
          <w:szCs w:val="28"/>
        </w:rPr>
        <w:t>содействие в развитии и совершенствовании муниципальной службы;</w:t>
      </w:r>
    </w:p>
    <w:p w:rsidR="000938FF" w:rsidRPr="000938FF" w:rsidRDefault="000938FF" w:rsidP="000938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38FF">
        <w:rPr>
          <w:rFonts w:ascii="Times New Roman" w:hAnsi="Times New Roman" w:cs="Times New Roman"/>
          <w:sz w:val="28"/>
          <w:szCs w:val="28"/>
        </w:rPr>
        <w:t>создание системы информационно-аналитического и методического обеспечения деятельности органов местного самоуправления.</w:t>
      </w:r>
    </w:p>
    <w:p w:rsidR="000938FF" w:rsidRPr="000938FF" w:rsidRDefault="000938FF" w:rsidP="00812AA7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DF5375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812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375">
        <w:rPr>
          <w:rFonts w:ascii="Times New Roman" w:hAnsi="Times New Roman" w:cs="Times New Roman"/>
          <w:b/>
          <w:sz w:val="28"/>
          <w:szCs w:val="28"/>
        </w:rPr>
        <w:t>об объемах и источниках финансового обеспечения муниципальной программы</w:t>
      </w:r>
    </w:p>
    <w:tbl>
      <w:tblPr>
        <w:tblW w:w="10348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2126"/>
        <w:gridCol w:w="1985"/>
        <w:gridCol w:w="1417"/>
      </w:tblGrid>
      <w:tr w:rsidR="00812AA7" w:rsidRPr="000938FF" w:rsidTr="009C1480">
        <w:trPr>
          <w:trHeight w:val="111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930" w:rsidRPr="000938FF" w:rsidRDefault="004A6930" w:rsidP="00DF537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F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930" w:rsidRPr="000938FF" w:rsidRDefault="004A6930" w:rsidP="00DF537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F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930" w:rsidRPr="000938FF" w:rsidRDefault="004A6930" w:rsidP="00DF537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F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930" w:rsidRPr="000938FF" w:rsidRDefault="004A6930" w:rsidP="00DF537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FF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</w:p>
          <w:p w:rsidR="004A6930" w:rsidRPr="000938FF" w:rsidRDefault="004A6930" w:rsidP="00DF537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FF">
              <w:rPr>
                <w:rFonts w:ascii="Times New Roman" w:hAnsi="Times New Roman" w:cs="Times New Roman"/>
                <w:sz w:val="24"/>
                <w:szCs w:val="24"/>
              </w:rPr>
              <w:t>финансирования, всего</w:t>
            </w:r>
          </w:p>
          <w:p w:rsidR="004A6930" w:rsidRPr="000938FF" w:rsidRDefault="004A6930" w:rsidP="00DF537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F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A6930" w:rsidRPr="000938FF" w:rsidRDefault="004A6930" w:rsidP="00DF53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A7" w:rsidRPr="000938FF" w:rsidTr="009C1480">
        <w:tblPrEx>
          <w:tblCellMar>
            <w:left w:w="75" w:type="dxa"/>
            <w:right w:w="75" w:type="dxa"/>
          </w:tblCellMar>
        </w:tblPrEx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930" w:rsidRPr="000938FF" w:rsidRDefault="004A6930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930" w:rsidRPr="000938FF" w:rsidRDefault="004A6930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930" w:rsidRPr="000938FF" w:rsidRDefault="004A6930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930" w:rsidRPr="000938FF" w:rsidRDefault="004A6930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A6930" w:rsidRPr="000938FF" w:rsidRDefault="004A6930" w:rsidP="000938FF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A7" w:rsidRPr="000938FF" w:rsidTr="009C1480">
        <w:tblPrEx>
          <w:tblCellMar>
            <w:left w:w="75" w:type="dxa"/>
            <w:right w:w="75" w:type="dxa"/>
          </w:tblCellMar>
        </w:tblPrEx>
        <w:trPr>
          <w:trHeight w:val="4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6930" w:rsidRPr="00194A65" w:rsidRDefault="004A6930" w:rsidP="00194A65">
            <w:pPr>
              <w:pStyle w:val="FORMATTEXT"/>
              <w:spacing w:line="216" w:lineRule="auto"/>
              <w:rPr>
                <w:bCs/>
                <w:color w:val="000001"/>
              </w:rPr>
            </w:pPr>
            <w:r w:rsidRPr="00194A65">
              <w:t>Техническое обеспечение органов местного самоуправления, приобретение оргтехники (приобретение оргтехники, комплектующих, стеллажей, канцтоваров и изделий из бумаги, заправка картриджей и другой расходный материа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6930" w:rsidRPr="00194A65" w:rsidRDefault="009C1480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а</w:t>
            </w:r>
            <w:r w:rsidR="004A6930" w:rsidRPr="00194A65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 xml:space="preserve">дминистрация </w:t>
            </w:r>
          </w:p>
          <w:p w:rsidR="004A6930" w:rsidRPr="00194A65" w:rsidRDefault="00D53DAB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6930" w:rsidRPr="00194A65" w:rsidRDefault="004A6930" w:rsidP="00194A65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D53DA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930" w:rsidRPr="00194A65" w:rsidRDefault="004A6930" w:rsidP="00194A6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30" w:rsidRPr="00194A65" w:rsidRDefault="00194A65" w:rsidP="00194A6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D7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C1480" w:rsidRPr="000938FF" w:rsidTr="009C1480">
        <w:tblPrEx>
          <w:tblCellMar>
            <w:left w:w="75" w:type="dxa"/>
            <w:right w:w="75" w:type="dxa"/>
          </w:tblCellMar>
        </w:tblPrEx>
        <w:trPr>
          <w:trHeight w:val="4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80" w:rsidRPr="00194A65" w:rsidRDefault="009C1480" w:rsidP="00194A65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194A6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одернизация</w:t>
            </w:r>
            <w:r w:rsidRPr="00194A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ктуализация портала муниципа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94A65">
              <w:rPr>
                <w:rFonts w:ascii="Times New Roman" w:hAnsi="Times New Roman" w:cs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A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бслуживание </w:t>
            </w:r>
            <w:proofErr w:type="spellStart"/>
            <w:r w:rsidRPr="00194A65">
              <w:rPr>
                <w:rFonts w:ascii="Times New Roman" w:hAnsi="Times New Roman" w:cs="Times New Roman"/>
                <w:bCs/>
                <w:sz w:val="24"/>
                <w:szCs w:val="24"/>
              </w:rPr>
              <w:t>сайта</w:t>
            </w:r>
            <w:proofErr w:type="gramStart"/>
            <w:r w:rsidRPr="00194A65">
              <w:rPr>
                <w:rFonts w:ascii="Times New Roman" w:hAnsi="Times New Roman" w:cs="Times New Roman"/>
                <w:bCs/>
                <w:sz w:val="24"/>
                <w:szCs w:val="24"/>
              </w:rPr>
              <w:t>,э</w:t>
            </w:r>
            <w:proofErr w:type="gramEnd"/>
            <w:r w:rsidRPr="00194A65">
              <w:rPr>
                <w:rFonts w:ascii="Times New Roman" w:hAnsi="Times New Roman" w:cs="Times New Roman"/>
                <w:bCs/>
                <w:sz w:val="24"/>
                <w:szCs w:val="24"/>
              </w:rPr>
              <w:t>лектронно-цифровая</w:t>
            </w:r>
            <w:proofErr w:type="spellEnd"/>
            <w:r w:rsidRPr="00194A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ись), обеспечение интернетом, телевизионной и спец. связь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80" w:rsidRPr="00194A65" w:rsidRDefault="009C1480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а</w:t>
            </w:r>
            <w:r w:rsidRPr="00194A65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 xml:space="preserve">дминистрация </w:t>
            </w:r>
          </w:p>
          <w:p w:rsidR="009C1480" w:rsidRPr="00194A65" w:rsidRDefault="009C1480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80" w:rsidRDefault="009C1480">
            <w:r w:rsidRPr="003C391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1480" w:rsidRPr="00194A65" w:rsidRDefault="009C1480" w:rsidP="00194A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C1480" w:rsidRPr="000938FF" w:rsidTr="009C1480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80" w:rsidRPr="00194A65" w:rsidRDefault="009C1480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вышению энергосбережения органов местного самоуправл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80" w:rsidRPr="00194A65" w:rsidRDefault="009C1480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а</w:t>
            </w:r>
            <w:r w:rsidRPr="00194A65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 xml:space="preserve">дминистрация </w:t>
            </w:r>
          </w:p>
          <w:p w:rsidR="009C1480" w:rsidRPr="00194A65" w:rsidRDefault="009C1480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80" w:rsidRDefault="009C1480">
            <w:r w:rsidRPr="003C391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80" w:rsidRDefault="009C1480" w:rsidP="00194A65">
            <w:r w:rsidRPr="00837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7FC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C1480" w:rsidRPr="000938FF" w:rsidTr="009C1480">
        <w:tblPrEx>
          <w:tblCellMar>
            <w:left w:w="75" w:type="dxa"/>
            <w:right w:w="75" w:type="dxa"/>
          </w:tblCellMar>
        </w:tblPrEx>
        <w:trPr>
          <w:trHeight w:val="6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80" w:rsidRPr="00194A65" w:rsidRDefault="009C1480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194A65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оступа к информации о деятельности органов местного самоуправления (публикация материалов в средствах массовой информ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80" w:rsidRPr="00194A65" w:rsidRDefault="009C1480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а</w:t>
            </w:r>
            <w:r w:rsidRPr="00194A65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 xml:space="preserve">дминистрация </w:t>
            </w:r>
          </w:p>
          <w:p w:rsidR="009C1480" w:rsidRPr="00194A65" w:rsidRDefault="009C1480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80" w:rsidRDefault="009C1480">
            <w:r w:rsidRPr="003C391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80" w:rsidRDefault="009C1480" w:rsidP="00194A65">
            <w:r w:rsidRPr="00837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7FC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C1480" w:rsidRPr="000938FF" w:rsidTr="009C1480">
        <w:tblPrEx>
          <w:tblCellMar>
            <w:left w:w="75" w:type="dxa"/>
            <w:right w:w="75" w:type="dxa"/>
          </w:tblCellMar>
        </w:tblPrEx>
        <w:trPr>
          <w:trHeight w:val="90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80" w:rsidRPr="00194A65" w:rsidRDefault="009C1480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194A65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80" w:rsidRPr="00194A65" w:rsidRDefault="009C1480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а</w:t>
            </w:r>
            <w:r w:rsidRPr="00194A65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 xml:space="preserve">дминистрация </w:t>
            </w:r>
          </w:p>
          <w:p w:rsidR="009C1480" w:rsidRPr="00194A65" w:rsidRDefault="009C1480" w:rsidP="00194A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480" w:rsidRDefault="009C1480">
            <w:r w:rsidRPr="003C391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80" w:rsidRDefault="009C1480" w:rsidP="00194A65">
            <w:r w:rsidRPr="00837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7FC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194A65" w:rsidRPr="000938FF" w:rsidTr="009C1480">
        <w:tblPrEx>
          <w:tblCellMar>
            <w:left w:w="75" w:type="dxa"/>
            <w:right w:w="75" w:type="dxa"/>
          </w:tblCellMar>
        </w:tblPrEx>
        <w:trPr>
          <w:trHeight w:val="81"/>
        </w:trPr>
        <w:tc>
          <w:tcPr>
            <w:tcW w:w="89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4A65" w:rsidRPr="000D79A6" w:rsidRDefault="00194A65" w:rsidP="00194A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A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4A65" w:rsidRPr="000D79A6" w:rsidRDefault="00DB5D32" w:rsidP="00194A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proofErr w:type="spellStart"/>
            <w:r w:rsidR="00194A65" w:rsidRPr="000D79A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proofErr w:type="spellEnd"/>
            <w:r w:rsidR="000D79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194A65" w:rsidRPr="000D79A6">
              <w:rPr>
                <w:rFonts w:ascii="Times New Roman" w:hAnsi="Times New Roman" w:cs="Times New Roman"/>
                <w:b/>
                <w:sz w:val="28"/>
                <w:szCs w:val="28"/>
              </w:rPr>
              <w:t>000,00</w:t>
            </w:r>
          </w:p>
        </w:tc>
      </w:tr>
    </w:tbl>
    <w:p w:rsidR="00D2516C" w:rsidRPr="000D79A6" w:rsidRDefault="00D2516C" w:rsidP="000D79A6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D2516C" w:rsidRPr="000D79A6" w:rsidSect="00812AA7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4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5"/>
  </w:num>
  <w:num w:numId="7">
    <w:abstractNumId w:val="6"/>
  </w:num>
  <w:num w:numId="8">
    <w:abstractNumId w:val="14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78F9"/>
    <w:rsid w:val="0004168E"/>
    <w:rsid w:val="00092BF8"/>
    <w:rsid w:val="000938FF"/>
    <w:rsid w:val="000A461C"/>
    <w:rsid w:val="000C09B8"/>
    <w:rsid w:val="000D6E5E"/>
    <w:rsid w:val="000D79A6"/>
    <w:rsid w:val="000E1E95"/>
    <w:rsid w:val="000F4B65"/>
    <w:rsid w:val="0013360C"/>
    <w:rsid w:val="00141E4B"/>
    <w:rsid w:val="00162A0D"/>
    <w:rsid w:val="00194A65"/>
    <w:rsid w:val="001D1E36"/>
    <w:rsid w:val="001F2844"/>
    <w:rsid w:val="00280E4F"/>
    <w:rsid w:val="00322222"/>
    <w:rsid w:val="003415B1"/>
    <w:rsid w:val="003A0135"/>
    <w:rsid w:val="003A79BF"/>
    <w:rsid w:val="003E6CE9"/>
    <w:rsid w:val="004523E2"/>
    <w:rsid w:val="00474FDD"/>
    <w:rsid w:val="004A6930"/>
    <w:rsid w:val="0050059B"/>
    <w:rsid w:val="005264D5"/>
    <w:rsid w:val="00541220"/>
    <w:rsid w:val="00557874"/>
    <w:rsid w:val="005B24BE"/>
    <w:rsid w:val="005D020C"/>
    <w:rsid w:val="005F7957"/>
    <w:rsid w:val="0061192B"/>
    <w:rsid w:val="00614E6A"/>
    <w:rsid w:val="0064574F"/>
    <w:rsid w:val="00646615"/>
    <w:rsid w:val="00655DCB"/>
    <w:rsid w:val="00656E0A"/>
    <w:rsid w:val="00686D9C"/>
    <w:rsid w:val="00705719"/>
    <w:rsid w:val="007969A3"/>
    <w:rsid w:val="0080661F"/>
    <w:rsid w:val="00812AA7"/>
    <w:rsid w:val="0084662F"/>
    <w:rsid w:val="008A2F70"/>
    <w:rsid w:val="008B0943"/>
    <w:rsid w:val="009424B6"/>
    <w:rsid w:val="009745B5"/>
    <w:rsid w:val="00976718"/>
    <w:rsid w:val="009C1480"/>
    <w:rsid w:val="009D5EBE"/>
    <w:rsid w:val="00A04D8B"/>
    <w:rsid w:val="00A32E0A"/>
    <w:rsid w:val="00AA6D62"/>
    <w:rsid w:val="00AB6026"/>
    <w:rsid w:val="00AC5885"/>
    <w:rsid w:val="00C7123A"/>
    <w:rsid w:val="00C82394"/>
    <w:rsid w:val="00C87BCD"/>
    <w:rsid w:val="00CA50F5"/>
    <w:rsid w:val="00CC01D9"/>
    <w:rsid w:val="00D00E4A"/>
    <w:rsid w:val="00D22E44"/>
    <w:rsid w:val="00D2516C"/>
    <w:rsid w:val="00D45C37"/>
    <w:rsid w:val="00D53DAB"/>
    <w:rsid w:val="00D7565D"/>
    <w:rsid w:val="00D87F05"/>
    <w:rsid w:val="00DB5D32"/>
    <w:rsid w:val="00DF5281"/>
    <w:rsid w:val="00DF5375"/>
    <w:rsid w:val="00E4493F"/>
    <w:rsid w:val="00E71712"/>
    <w:rsid w:val="00E7595B"/>
    <w:rsid w:val="00EA0726"/>
    <w:rsid w:val="00EC71A9"/>
    <w:rsid w:val="00ED3A39"/>
    <w:rsid w:val="00EF27DF"/>
    <w:rsid w:val="00F22069"/>
    <w:rsid w:val="00F23909"/>
    <w:rsid w:val="00F64827"/>
    <w:rsid w:val="00F97E45"/>
    <w:rsid w:val="00FE53E4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6">
    <w:name w:val="WW8Num1z6"/>
    <w:rsid w:val="000938FF"/>
  </w:style>
  <w:style w:type="paragraph" w:customStyle="1" w:styleId="ConsPlusNormal">
    <w:name w:val="ConsPlusNormal"/>
    <w:rsid w:val="00093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938F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0938FF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0938F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cp:lastPrinted>2019-10-31T12:48:00Z</cp:lastPrinted>
  <dcterms:created xsi:type="dcterms:W3CDTF">2014-04-25T04:45:00Z</dcterms:created>
  <dcterms:modified xsi:type="dcterms:W3CDTF">2019-10-31T12:51:00Z</dcterms:modified>
</cp:coreProperties>
</file>